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4676B6" w14:textId="77777777" w:rsidR="00E51471" w:rsidRPr="00E51471" w:rsidRDefault="00E51471" w:rsidP="00E51471">
      <w:pPr>
        <w:pStyle w:val="Standard"/>
        <w:jc w:val="center"/>
        <w:rPr>
          <w:rFonts w:ascii="Marianne" w:hAnsi="Marianne"/>
          <w:b/>
          <w:bCs/>
          <w:sz w:val="40"/>
          <w:szCs w:val="40"/>
        </w:rPr>
      </w:pPr>
      <w:r w:rsidRPr="00E51471">
        <w:rPr>
          <w:rFonts w:ascii="Marianne" w:hAnsi="Marianne"/>
          <w:b/>
          <w:bCs/>
          <w:sz w:val="40"/>
          <w:szCs w:val="40"/>
        </w:rPr>
        <w:t>Présentation</w:t>
      </w:r>
    </w:p>
    <w:p w14:paraId="0845108B" w14:textId="77777777" w:rsidR="00E51471" w:rsidRPr="00E51471" w:rsidRDefault="00E51471" w:rsidP="00E51471">
      <w:pPr>
        <w:pStyle w:val="Standard"/>
        <w:ind w:left="1080"/>
        <w:jc w:val="center"/>
        <w:rPr>
          <w:rFonts w:ascii="Marianne" w:hAnsi="Marianne"/>
          <w:sz w:val="22"/>
          <w:szCs w:val="22"/>
        </w:rPr>
      </w:pPr>
    </w:p>
    <w:p w14:paraId="5C9851AD" w14:textId="5905719E"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Je m’appelle Chloé Delacroix, j’ai 31 ans et je suis aujourd’hui chargée de mission Service Civique et chargée de formation au sein d’Unis-Cité Charente-Maritime.</w:t>
      </w:r>
      <w:r w:rsidR="00BF427F">
        <w:rPr>
          <w:rFonts w:ascii="Marianne" w:hAnsi="Marianne"/>
          <w:sz w:val="22"/>
          <w:szCs w:val="22"/>
        </w:rPr>
        <w:t xml:space="preserve"> </w:t>
      </w:r>
      <w:r w:rsidRPr="00E51471">
        <w:rPr>
          <w:rFonts w:ascii="Marianne" w:hAnsi="Marianne"/>
          <w:sz w:val="22"/>
          <w:szCs w:val="22"/>
        </w:rPr>
        <w:t>Concrètement, j’accompagne les structures qui souhaitent accueillir des volontaires, j’anime des temps collectifs, et je forme les jeunes sur des sujets liés à la citoyenneté et à l’engagement.</w:t>
      </w:r>
    </w:p>
    <w:p w14:paraId="5A8247FE" w14:textId="77777777" w:rsidR="00E51471" w:rsidRPr="00E51471" w:rsidRDefault="00E51471" w:rsidP="00E51471">
      <w:pPr>
        <w:pStyle w:val="Standard"/>
        <w:jc w:val="center"/>
        <w:rPr>
          <w:rFonts w:ascii="Marianne" w:hAnsi="Marianne"/>
          <w:sz w:val="22"/>
          <w:szCs w:val="22"/>
        </w:rPr>
      </w:pPr>
    </w:p>
    <w:p w14:paraId="5310B590" w14:textId="77777777"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En 2015, j’avais 22 ans et j’étais en master sur l’égalité de genre et les politiques sociales. J’avais envie de vivre une expérience concrète, de terrain, en lien avec ces thématiques. Le service civique m’est apparu comme une belle opportunité pour développer mes compétences tout en ayant un contact direct avec le public et un impact réel sur la société.</w:t>
      </w:r>
    </w:p>
    <w:p w14:paraId="43122A6E" w14:textId="77777777"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 xml:space="preserve">C’est ainsi que j’ai rejoint l’association </w:t>
      </w:r>
      <w:proofErr w:type="spellStart"/>
      <w:r w:rsidRPr="00E51471">
        <w:rPr>
          <w:rFonts w:ascii="Marianne" w:hAnsi="Marianne"/>
          <w:sz w:val="22"/>
          <w:szCs w:val="22"/>
        </w:rPr>
        <w:t>Médi@ltérité</w:t>
      </w:r>
      <w:proofErr w:type="spellEnd"/>
      <w:r w:rsidRPr="00E51471">
        <w:rPr>
          <w:rFonts w:ascii="Marianne" w:hAnsi="Marianne"/>
          <w:sz w:val="22"/>
          <w:szCs w:val="22"/>
        </w:rPr>
        <w:t>, à Toulouse.</w:t>
      </w:r>
    </w:p>
    <w:p w14:paraId="2AF2A4FD" w14:textId="77777777" w:rsidR="00E51471" w:rsidRPr="00E51471" w:rsidRDefault="00E51471" w:rsidP="00E51471">
      <w:pPr>
        <w:pStyle w:val="Standard"/>
        <w:jc w:val="center"/>
        <w:rPr>
          <w:rFonts w:ascii="Marianne" w:hAnsi="Marianne"/>
          <w:sz w:val="22"/>
          <w:szCs w:val="22"/>
        </w:rPr>
      </w:pPr>
    </w:p>
    <w:p w14:paraId="39B04E62" w14:textId="77777777" w:rsidR="00E51471" w:rsidRPr="00E51471" w:rsidRDefault="00E51471" w:rsidP="00E51471">
      <w:pPr>
        <w:pStyle w:val="Standard"/>
        <w:jc w:val="center"/>
        <w:rPr>
          <w:rFonts w:ascii="Marianne" w:hAnsi="Marianne"/>
          <w:b/>
          <w:bCs/>
          <w:sz w:val="40"/>
          <w:szCs w:val="40"/>
        </w:rPr>
      </w:pPr>
      <w:r w:rsidRPr="00E51471">
        <w:rPr>
          <w:rFonts w:ascii="Marianne" w:hAnsi="Marianne"/>
          <w:b/>
          <w:bCs/>
          <w:sz w:val="40"/>
          <w:szCs w:val="40"/>
        </w:rPr>
        <w:t>Pendant la mission</w:t>
      </w:r>
    </w:p>
    <w:p w14:paraId="3BBBE297" w14:textId="77777777" w:rsidR="00E51471" w:rsidRPr="00E51471" w:rsidRDefault="00E51471" w:rsidP="00E51471">
      <w:pPr>
        <w:pStyle w:val="Standard"/>
        <w:ind w:left="1080"/>
        <w:jc w:val="center"/>
        <w:rPr>
          <w:rFonts w:ascii="Marianne" w:hAnsi="Marianne"/>
          <w:sz w:val="22"/>
          <w:szCs w:val="22"/>
        </w:rPr>
      </w:pPr>
    </w:p>
    <w:p w14:paraId="31F07E4B" w14:textId="63ECA884" w:rsidR="00E51471" w:rsidRDefault="00E51471" w:rsidP="00E51471">
      <w:pPr>
        <w:pStyle w:val="Standard"/>
        <w:jc w:val="center"/>
        <w:rPr>
          <w:rFonts w:ascii="Marianne" w:hAnsi="Marianne"/>
          <w:sz w:val="22"/>
          <w:szCs w:val="22"/>
        </w:rPr>
      </w:pPr>
      <w:r w:rsidRPr="00E51471">
        <w:rPr>
          <w:rFonts w:ascii="Marianne" w:hAnsi="Marianne"/>
          <w:sz w:val="22"/>
          <w:szCs w:val="22"/>
        </w:rPr>
        <w:t>Ma mission consistait à accompagner le salarié de l’association dans des actions de prévention du harcèlement et de lutte contre les violences sexistes et sexuelles, principalement en milieu scolaire.</w:t>
      </w:r>
      <w:r w:rsidRPr="00E51471">
        <w:rPr>
          <w:rFonts w:ascii="Marianne" w:hAnsi="Marianne"/>
          <w:sz w:val="22"/>
          <w:szCs w:val="22"/>
        </w:rPr>
        <w:br/>
        <w:t>Nous intervenions auprès de jeunes publics, parfois très jeunes, pour échanger sur ces questions souvent sensibles mais essentielles.</w:t>
      </w:r>
    </w:p>
    <w:p w14:paraId="0909AD64" w14:textId="77777777" w:rsidR="00204D1B" w:rsidRPr="00E51471" w:rsidRDefault="00204D1B" w:rsidP="00E51471">
      <w:pPr>
        <w:pStyle w:val="Standard"/>
        <w:jc w:val="center"/>
        <w:rPr>
          <w:rFonts w:ascii="Marianne" w:hAnsi="Marianne"/>
          <w:sz w:val="22"/>
          <w:szCs w:val="22"/>
        </w:rPr>
      </w:pPr>
    </w:p>
    <w:p w14:paraId="7229C900" w14:textId="24A42E4D"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Je garde un souvenir fort de cette diversité de rencontres. Les jeunes avaient parfois des discours très crus, influencés par les contenus complètement inappropriés auxquels ils étaient exposés sur les réseaux sociaux. C’était parfois déroutant, mais aussi stimulant</w:t>
      </w:r>
      <w:r w:rsidR="00204D1B">
        <w:rPr>
          <w:rFonts w:ascii="Marianne" w:hAnsi="Marianne"/>
          <w:sz w:val="22"/>
          <w:szCs w:val="22"/>
        </w:rPr>
        <w:t>.</w:t>
      </w:r>
    </w:p>
    <w:p w14:paraId="48110953" w14:textId="77777777" w:rsidR="00E51471" w:rsidRPr="00E51471" w:rsidRDefault="00E51471" w:rsidP="00E51471">
      <w:pPr>
        <w:pStyle w:val="Standard"/>
        <w:jc w:val="center"/>
        <w:rPr>
          <w:rFonts w:ascii="Marianne" w:hAnsi="Marianne"/>
          <w:sz w:val="22"/>
          <w:szCs w:val="22"/>
        </w:rPr>
      </w:pPr>
    </w:p>
    <w:p w14:paraId="62F85FD9" w14:textId="689DB018" w:rsidR="00E51471" w:rsidRDefault="00204D1B" w:rsidP="00E51471">
      <w:pPr>
        <w:pStyle w:val="Standard"/>
        <w:jc w:val="center"/>
        <w:rPr>
          <w:rFonts w:ascii="Marianne" w:hAnsi="Marianne"/>
          <w:sz w:val="22"/>
          <w:szCs w:val="22"/>
        </w:rPr>
      </w:pPr>
      <w:r>
        <w:rPr>
          <w:rFonts w:ascii="Marianne" w:hAnsi="Marianne"/>
          <w:sz w:val="22"/>
          <w:szCs w:val="22"/>
        </w:rPr>
        <w:t>Il</w:t>
      </w:r>
      <w:r w:rsidR="00E51471" w:rsidRPr="00E51471">
        <w:rPr>
          <w:rFonts w:ascii="Marianne" w:hAnsi="Marianne"/>
          <w:sz w:val="22"/>
          <w:szCs w:val="22"/>
        </w:rPr>
        <w:t xml:space="preserve"> y a eu des moments plus difficiles. Ce n’était pas toujours évident</w:t>
      </w:r>
      <w:r w:rsidR="00BF427F">
        <w:rPr>
          <w:rFonts w:ascii="Marianne" w:hAnsi="Marianne"/>
          <w:sz w:val="22"/>
          <w:szCs w:val="22"/>
        </w:rPr>
        <w:t xml:space="preserve"> </w:t>
      </w:r>
      <w:r w:rsidR="00E51471" w:rsidRPr="00E51471">
        <w:rPr>
          <w:rFonts w:ascii="Marianne" w:hAnsi="Marianne"/>
          <w:sz w:val="22"/>
          <w:szCs w:val="22"/>
        </w:rPr>
        <w:t xml:space="preserve">de se faire écouter par des jeunes presque du même âge. Il a fallu trouver la bonne posture, entre proximité et légitimité. </w:t>
      </w:r>
    </w:p>
    <w:p w14:paraId="5CE9F2A4" w14:textId="77777777" w:rsidR="00BF427F" w:rsidRPr="00E51471" w:rsidRDefault="00BF427F" w:rsidP="00E51471">
      <w:pPr>
        <w:pStyle w:val="Standard"/>
        <w:jc w:val="center"/>
        <w:rPr>
          <w:rFonts w:ascii="Marianne" w:hAnsi="Marianne"/>
          <w:sz w:val="22"/>
          <w:szCs w:val="22"/>
        </w:rPr>
      </w:pPr>
    </w:p>
    <w:p w14:paraId="6D8204BC" w14:textId="77777777" w:rsidR="00E51471" w:rsidRPr="00E51471" w:rsidRDefault="00E51471" w:rsidP="00E51471">
      <w:pPr>
        <w:pStyle w:val="Standard"/>
        <w:jc w:val="center"/>
        <w:rPr>
          <w:rFonts w:ascii="Marianne" w:hAnsi="Marianne"/>
          <w:b/>
          <w:bCs/>
          <w:sz w:val="40"/>
          <w:szCs w:val="40"/>
        </w:rPr>
      </w:pPr>
      <w:r w:rsidRPr="00E51471">
        <w:rPr>
          <w:rFonts w:ascii="Marianne" w:hAnsi="Marianne"/>
          <w:b/>
          <w:bCs/>
          <w:sz w:val="40"/>
          <w:szCs w:val="40"/>
        </w:rPr>
        <w:t>Après la mission</w:t>
      </w:r>
    </w:p>
    <w:p w14:paraId="2FFC98A2" w14:textId="77777777" w:rsidR="00E51471" w:rsidRPr="00E51471" w:rsidRDefault="00E51471" w:rsidP="00E51471">
      <w:pPr>
        <w:pStyle w:val="Standard"/>
        <w:ind w:left="1080"/>
        <w:jc w:val="center"/>
        <w:rPr>
          <w:rFonts w:ascii="Marianne" w:hAnsi="Marianne"/>
          <w:sz w:val="22"/>
          <w:szCs w:val="22"/>
        </w:rPr>
      </w:pPr>
    </w:p>
    <w:p w14:paraId="4161E721" w14:textId="77777777" w:rsidR="00204D1B" w:rsidRDefault="00E51471" w:rsidP="00E51471">
      <w:pPr>
        <w:pStyle w:val="Standard"/>
        <w:jc w:val="center"/>
        <w:rPr>
          <w:rFonts w:ascii="Marianne" w:hAnsi="Marianne"/>
          <w:sz w:val="22"/>
          <w:szCs w:val="22"/>
        </w:rPr>
      </w:pPr>
      <w:r w:rsidRPr="00E51471">
        <w:rPr>
          <w:rFonts w:ascii="Marianne" w:hAnsi="Marianne"/>
          <w:sz w:val="22"/>
          <w:szCs w:val="22"/>
        </w:rPr>
        <w:t>Cette expérience a été très formatrice. J’y ai appris énormément, sur la posture d’animation, sur la conduite de projets, sur le fonctionnement associatif, mais aussi sur la valeur de la confiance qu’on accorde aux jeunes.</w:t>
      </w:r>
    </w:p>
    <w:p w14:paraId="6F404C97" w14:textId="0569D539" w:rsidR="00E51471" w:rsidRPr="00E51471" w:rsidRDefault="00E51471" w:rsidP="00E51471">
      <w:pPr>
        <w:pStyle w:val="Standard"/>
        <w:jc w:val="center"/>
        <w:rPr>
          <w:rFonts w:ascii="Marianne" w:hAnsi="Marianne"/>
          <w:sz w:val="22"/>
          <w:szCs w:val="22"/>
        </w:rPr>
      </w:pPr>
    </w:p>
    <w:p w14:paraId="65EE4487" w14:textId="77777777" w:rsidR="00204D1B" w:rsidRDefault="00E51471" w:rsidP="00204D1B">
      <w:pPr>
        <w:pStyle w:val="Standard"/>
        <w:jc w:val="center"/>
        <w:rPr>
          <w:rFonts w:ascii="Marianne" w:hAnsi="Marianne"/>
          <w:sz w:val="22"/>
          <w:szCs w:val="22"/>
        </w:rPr>
      </w:pPr>
      <w:r w:rsidRPr="00E51471">
        <w:rPr>
          <w:rFonts w:ascii="Marianne" w:hAnsi="Marianne"/>
          <w:sz w:val="22"/>
          <w:szCs w:val="22"/>
        </w:rPr>
        <w:t>Le service civique a clairement influencé mon parcours. Il a confirmé mon envie de travailler avec des jeunes et de continuer à parler des enjeux d’égalité.</w:t>
      </w:r>
    </w:p>
    <w:p w14:paraId="1E1AF30C" w14:textId="48259C69" w:rsidR="00E51471" w:rsidRPr="00E51471" w:rsidRDefault="00E51471" w:rsidP="00204D1B">
      <w:pPr>
        <w:pStyle w:val="Standard"/>
        <w:jc w:val="center"/>
        <w:rPr>
          <w:rFonts w:ascii="Marianne" w:hAnsi="Marianne"/>
          <w:sz w:val="22"/>
          <w:szCs w:val="22"/>
        </w:rPr>
      </w:pPr>
      <w:r w:rsidRPr="00E51471">
        <w:rPr>
          <w:rFonts w:ascii="Marianne" w:hAnsi="Marianne"/>
          <w:sz w:val="22"/>
          <w:szCs w:val="22"/>
        </w:rPr>
        <w:br/>
        <w:t>Aujourd’hui, je suis passée “de l’autre côté” : j’accompagne à mon tour des volontaires dans leur parcours. Mon objectif, c’est qu’ils puissent vivre une expérience aussi positive que la mienne.</w:t>
      </w:r>
    </w:p>
    <w:p w14:paraId="15B06A58" w14:textId="77777777" w:rsidR="00E51471" w:rsidRPr="00E51471" w:rsidRDefault="00E51471" w:rsidP="00E51471">
      <w:pPr>
        <w:pStyle w:val="Standard"/>
        <w:jc w:val="center"/>
        <w:rPr>
          <w:rFonts w:ascii="Marianne" w:hAnsi="Marianne"/>
          <w:sz w:val="22"/>
          <w:szCs w:val="22"/>
        </w:rPr>
      </w:pPr>
    </w:p>
    <w:p w14:paraId="2BEC6B4A" w14:textId="77777777" w:rsidR="00E51471" w:rsidRPr="00E51471" w:rsidRDefault="00E51471" w:rsidP="00E51471">
      <w:pPr>
        <w:pStyle w:val="Standard"/>
        <w:jc w:val="center"/>
        <w:rPr>
          <w:rFonts w:ascii="Marianne" w:hAnsi="Marianne"/>
          <w:b/>
          <w:bCs/>
          <w:sz w:val="40"/>
          <w:szCs w:val="40"/>
        </w:rPr>
      </w:pPr>
      <w:r w:rsidRPr="00E51471">
        <w:rPr>
          <w:rFonts w:ascii="Marianne" w:hAnsi="Marianne"/>
          <w:b/>
          <w:bCs/>
          <w:sz w:val="40"/>
          <w:szCs w:val="40"/>
        </w:rPr>
        <w:t>Messages et conseils</w:t>
      </w:r>
    </w:p>
    <w:p w14:paraId="27DCCE00" w14:textId="77777777" w:rsidR="00E51471" w:rsidRPr="00E51471" w:rsidRDefault="00E51471" w:rsidP="00E51471">
      <w:pPr>
        <w:pStyle w:val="Standard"/>
        <w:ind w:left="1080"/>
        <w:jc w:val="center"/>
        <w:rPr>
          <w:rFonts w:ascii="Marianne" w:hAnsi="Marianne"/>
          <w:sz w:val="22"/>
          <w:szCs w:val="22"/>
        </w:rPr>
      </w:pPr>
    </w:p>
    <w:p w14:paraId="5742B6A4" w14:textId="0E912C5F" w:rsidR="00E51471" w:rsidRPr="00E51471" w:rsidRDefault="00E51471" w:rsidP="00204D1B">
      <w:pPr>
        <w:pStyle w:val="Standard"/>
        <w:jc w:val="center"/>
        <w:rPr>
          <w:rFonts w:ascii="Marianne" w:hAnsi="Marianne"/>
          <w:sz w:val="22"/>
          <w:szCs w:val="22"/>
        </w:rPr>
      </w:pPr>
      <w:r w:rsidRPr="00E51471">
        <w:rPr>
          <w:rFonts w:ascii="Marianne" w:hAnsi="Marianne"/>
          <w:sz w:val="22"/>
          <w:szCs w:val="22"/>
        </w:rPr>
        <w:t xml:space="preserve">À </w:t>
      </w:r>
      <w:proofErr w:type="spellStart"/>
      <w:r w:rsidRPr="00E51471">
        <w:rPr>
          <w:rFonts w:ascii="Marianne" w:hAnsi="Marianne"/>
          <w:sz w:val="22"/>
          <w:szCs w:val="22"/>
        </w:rPr>
        <w:t>un·e</w:t>
      </w:r>
      <w:proofErr w:type="spellEnd"/>
      <w:r w:rsidRPr="00E51471">
        <w:rPr>
          <w:rFonts w:ascii="Marianne" w:hAnsi="Marianne"/>
          <w:sz w:val="22"/>
          <w:szCs w:val="22"/>
        </w:rPr>
        <w:t xml:space="preserve"> jeune qui hésite à se lancer, je dirais : choisis bien ta mission. C’est essentiel de trouver un cadre dans lequel tu te sens à ta place, où tu peux être force de proposition et t’exprimer librement.</w:t>
      </w:r>
    </w:p>
    <w:p w14:paraId="35659D8D" w14:textId="77777777" w:rsidR="00E51471" w:rsidRPr="00E51471" w:rsidRDefault="00E51471" w:rsidP="00E51471">
      <w:pPr>
        <w:pStyle w:val="Standard"/>
        <w:jc w:val="center"/>
        <w:rPr>
          <w:rFonts w:ascii="Marianne" w:hAnsi="Marianne"/>
          <w:sz w:val="22"/>
          <w:szCs w:val="22"/>
        </w:rPr>
      </w:pPr>
    </w:p>
    <w:p w14:paraId="1659FA40" w14:textId="77E99528"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 xml:space="preserve">Pour moi, le service civique permet aux jeunes de se découvrir, de tester, d’apprendre, de se construire un réseau, de comprendre ce qu’ils aiment — ou pas. </w:t>
      </w:r>
    </w:p>
    <w:p w14:paraId="14E21C6E" w14:textId="77777777" w:rsidR="00E51471" w:rsidRPr="00E51471" w:rsidRDefault="00E51471" w:rsidP="00E51471">
      <w:pPr>
        <w:pStyle w:val="Standard"/>
        <w:jc w:val="center"/>
        <w:rPr>
          <w:rFonts w:ascii="Marianne" w:hAnsi="Marianne"/>
          <w:sz w:val="22"/>
          <w:szCs w:val="22"/>
        </w:rPr>
      </w:pPr>
    </w:p>
    <w:p w14:paraId="41695DC2" w14:textId="77777777"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Et si j’avais un message à faire passer ce serait celui-ci :</w:t>
      </w:r>
    </w:p>
    <w:p w14:paraId="023EC55B" w14:textId="77777777" w:rsidR="00E51471" w:rsidRPr="00E51471" w:rsidRDefault="00E51471" w:rsidP="00E51471">
      <w:pPr>
        <w:pStyle w:val="Standard"/>
        <w:jc w:val="center"/>
        <w:rPr>
          <w:rFonts w:ascii="Marianne" w:hAnsi="Marianne"/>
          <w:sz w:val="22"/>
          <w:szCs w:val="22"/>
        </w:rPr>
      </w:pPr>
      <w:r w:rsidRPr="00E51471">
        <w:rPr>
          <w:rFonts w:ascii="Marianne" w:hAnsi="Marianne"/>
          <w:sz w:val="22"/>
          <w:szCs w:val="22"/>
        </w:rPr>
        <w:t>“On peut toujours faire mieux, mais il faut le faire ensemble. Plus on sera nombreux à s’impliquer, plus on pourra construire un avenir enthousiasmant.”</w:t>
      </w:r>
    </w:p>
    <w:p w14:paraId="79886424" w14:textId="77777777" w:rsidR="00EC559D" w:rsidRPr="00AE04A4" w:rsidRDefault="00EC559D" w:rsidP="00EC559D">
      <w:pPr>
        <w:pStyle w:val="Standard"/>
        <w:ind w:left="-567" w:right="-569" w:hanging="1"/>
        <w:jc w:val="right"/>
        <w:rPr>
          <w:rFonts w:ascii="Marianne" w:hAnsi="Marianne"/>
          <w:b/>
          <w:bCs/>
          <w:sz w:val="22"/>
          <w:szCs w:val="22"/>
        </w:rPr>
      </w:pPr>
    </w:p>
    <w:p w14:paraId="63EB8548" w14:textId="77777777" w:rsidR="00EC559D" w:rsidRPr="00AE04A4" w:rsidRDefault="00EC559D" w:rsidP="00EC559D">
      <w:pPr>
        <w:pStyle w:val="Standard"/>
        <w:ind w:left="-567" w:right="-569" w:hanging="1"/>
        <w:jc w:val="right"/>
        <w:rPr>
          <w:rFonts w:ascii="Marianne" w:hAnsi="Marianne"/>
          <w:b/>
          <w:bCs/>
          <w:sz w:val="22"/>
          <w:szCs w:val="22"/>
        </w:rPr>
      </w:pPr>
    </w:p>
    <w:p w14:paraId="4CBD827A" w14:textId="00C7EDD3" w:rsidR="00EC559D" w:rsidRPr="00204D1B" w:rsidRDefault="00E51471" w:rsidP="00204D1B">
      <w:pPr>
        <w:pStyle w:val="Standard"/>
        <w:ind w:left="-567" w:right="142" w:hanging="1"/>
        <w:jc w:val="right"/>
        <w:rPr>
          <w:rFonts w:ascii="Marianne" w:hAnsi="Marianne"/>
          <w:b/>
          <w:bCs/>
          <w:sz w:val="22"/>
          <w:szCs w:val="22"/>
        </w:rPr>
      </w:pPr>
      <w:r>
        <w:rPr>
          <w:rFonts w:ascii="Marianne" w:hAnsi="Marianne"/>
          <w:b/>
          <w:bCs/>
          <w:sz w:val="22"/>
          <w:szCs w:val="22"/>
        </w:rPr>
        <w:t>CHLOE</w:t>
      </w:r>
      <w:r w:rsidR="00004B83">
        <w:rPr>
          <w:rFonts w:ascii="Marianne" w:hAnsi="Marianne"/>
          <w:b/>
          <w:bCs/>
          <w:sz w:val="22"/>
          <w:szCs w:val="22"/>
        </w:rPr>
        <w:t xml:space="preserve"> 3</w:t>
      </w:r>
      <w:r>
        <w:rPr>
          <w:rFonts w:ascii="Marianne" w:hAnsi="Marianne"/>
          <w:b/>
          <w:bCs/>
          <w:sz w:val="22"/>
          <w:szCs w:val="22"/>
        </w:rPr>
        <w:t>1</w:t>
      </w:r>
      <w:r w:rsidR="00004B83">
        <w:rPr>
          <w:rFonts w:ascii="Marianne" w:hAnsi="Marianne"/>
          <w:b/>
          <w:bCs/>
          <w:sz w:val="22"/>
          <w:szCs w:val="22"/>
        </w:rPr>
        <w:t xml:space="preserve"> ANS</w:t>
      </w:r>
    </w:p>
    <w:sectPr w:rsidR="00EC559D" w:rsidRPr="00204D1B" w:rsidSect="00B17D95">
      <w:pgSz w:w="11906" w:h="16838" w:code="9"/>
      <w:pgMar w:top="851" w:right="707" w:bottom="567" w:left="709" w:header="709" w:footer="709"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289"/>
    <w:multiLevelType w:val="multilevel"/>
    <w:tmpl w:val="6F220C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D"/>
    <w:rsid w:val="00004B83"/>
    <w:rsid w:val="0007696D"/>
    <w:rsid w:val="00204D1B"/>
    <w:rsid w:val="002867E5"/>
    <w:rsid w:val="00302469"/>
    <w:rsid w:val="00353E28"/>
    <w:rsid w:val="00583766"/>
    <w:rsid w:val="006A15B8"/>
    <w:rsid w:val="007F3616"/>
    <w:rsid w:val="008E2D2B"/>
    <w:rsid w:val="0091491D"/>
    <w:rsid w:val="00A14716"/>
    <w:rsid w:val="00AE04A4"/>
    <w:rsid w:val="00B036EA"/>
    <w:rsid w:val="00B17D95"/>
    <w:rsid w:val="00BF427F"/>
    <w:rsid w:val="00DB4798"/>
    <w:rsid w:val="00E51471"/>
    <w:rsid w:val="00E51E4B"/>
    <w:rsid w:val="00EC559D"/>
    <w:rsid w:val="00F0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0227"/>
  <w15:chartTrackingRefBased/>
  <w15:docId w15:val="{887A90A4-55AE-44CB-9328-E9CC99A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7696D"/>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ED05-63C0-4E4D-8629-F89CE36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issal@ad.in.ac-poitiers.fr</dc:creator>
  <cp:keywords/>
  <dc:description/>
  <cp:lastModifiedBy>aprou@ad.in.ac-poitiers.fr</cp:lastModifiedBy>
  <cp:revision>2</cp:revision>
  <cp:lastPrinted>2025-12-11T11:06:00Z</cp:lastPrinted>
  <dcterms:created xsi:type="dcterms:W3CDTF">2025-12-16T10:17:00Z</dcterms:created>
  <dcterms:modified xsi:type="dcterms:W3CDTF">2025-12-16T10:17:00Z</dcterms:modified>
</cp:coreProperties>
</file>